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Laboratory Medicine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5-3878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5-386X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jlabmed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lm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Laboratory Medicine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jlabmed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35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Laboratory Medicine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